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034D7A">
        <w:rPr>
          <w:b/>
          <w:sz w:val="28"/>
          <w:szCs w:val="28"/>
          <w:lang w:val="kk-KZ"/>
        </w:rPr>
        <w:t xml:space="preserve">Арайлынского </w:t>
      </w:r>
      <w:r w:rsidR="00102BE2">
        <w:rPr>
          <w:b/>
          <w:sz w:val="28"/>
          <w:szCs w:val="28"/>
          <w:lang w:val="kk-KZ"/>
        </w:rPr>
        <w:t>сел</w:t>
      </w:r>
      <w:r w:rsidR="00EF5A58">
        <w:rPr>
          <w:b/>
          <w:sz w:val="28"/>
          <w:szCs w:val="28"/>
          <w:lang w:val="kk-KZ"/>
        </w:rPr>
        <w:t>ьского округа</w:t>
      </w:r>
      <w:r w:rsidR="00102BE2">
        <w:rPr>
          <w:b/>
          <w:sz w:val="28"/>
          <w:szCs w:val="28"/>
          <w:lang w:val="kk-KZ"/>
        </w:rPr>
        <w:t xml:space="preserve"> </w:t>
      </w:r>
      <w:r w:rsidR="005C07CA">
        <w:rPr>
          <w:b/>
          <w:sz w:val="28"/>
          <w:szCs w:val="28"/>
          <w:lang w:val="kk-KZ"/>
        </w:rPr>
        <w:t>на 202</w:t>
      </w:r>
      <w:r w:rsidR="00C37B4F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C37B4F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C37B4F" w:rsidRDefault="00150484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7B4F">
        <w:rPr>
          <w:b/>
          <w:sz w:val="28"/>
          <w:szCs w:val="28"/>
        </w:rPr>
        <w:t>Секретарь Общественного совета</w:t>
      </w:r>
    </w:p>
    <w:p w:rsidR="00C37B4F" w:rsidRDefault="00C37B4F" w:rsidP="00C37B4F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C37B4F" w:rsidRPr="00742219" w:rsidRDefault="00C37B4F" w:rsidP="00C37B4F">
      <w:pPr>
        <w:pStyle w:val="a3"/>
        <w:ind w:left="-567" w:right="-1" w:firstLine="1275"/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C37B4F" w:rsidRDefault="00C37B4F" w:rsidP="00C37B4F">
      <w:pPr>
        <w:pStyle w:val="a3"/>
        <w:ind w:firstLine="0"/>
        <w:rPr>
          <w:lang w:val="kk-KZ"/>
        </w:rPr>
      </w:pPr>
    </w:p>
    <w:p w:rsidR="00003458" w:rsidRDefault="00003458" w:rsidP="00C37B4F">
      <w:pPr>
        <w:jc w:val="both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C37B4F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C37B4F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034D7A">
        <w:rPr>
          <w:b/>
          <w:sz w:val="28"/>
          <w:szCs w:val="28"/>
          <w:lang w:val="kk-KZ"/>
        </w:rPr>
        <w:t>Арайлы</w:t>
      </w:r>
      <w:r w:rsidR="00EF5A58">
        <w:rPr>
          <w:b/>
          <w:sz w:val="28"/>
          <w:szCs w:val="28"/>
          <w:lang w:val="kk-KZ"/>
        </w:rPr>
        <w:t xml:space="preserve"> ауыл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22542A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C37B4F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C37B4F" w:rsidRPr="00150484" w:rsidRDefault="00C37B4F" w:rsidP="00C37B4F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C37B4F" w:rsidRDefault="00C37B4F" w:rsidP="00C37B4F">
      <w:pPr>
        <w:pStyle w:val="a3"/>
        <w:ind w:left="-284" w:right="566" w:firstLine="0"/>
        <w:rPr>
          <w:lang w:val="kk-KZ"/>
        </w:rPr>
      </w:pPr>
    </w:p>
    <w:p w:rsidR="00242D14" w:rsidRPr="00D5255A" w:rsidRDefault="00242D14" w:rsidP="00C37B4F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34D7A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2542A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37B4F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5A58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5828-279F-4339-A0F7-695DD300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2</cp:revision>
  <cp:lastPrinted>2021-05-28T08:37:00Z</cp:lastPrinted>
  <dcterms:created xsi:type="dcterms:W3CDTF">2019-04-25T06:17:00Z</dcterms:created>
  <dcterms:modified xsi:type="dcterms:W3CDTF">2023-12-19T04:40:00Z</dcterms:modified>
</cp:coreProperties>
</file>